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A" w:rsidRPr="008553FC" w:rsidRDefault="008A5C2A" w:rsidP="008A5C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53FC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</w:p>
    <w:p w:rsidR="008A5C2A" w:rsidRPr="008553FC" w:rsidRDefault="008A5C2A" w:rsidP="008A5C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53F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8A5C2A" w:rsidRPr="008553FC" w:rsidRDefault="008A5C2A" w:rsidP="008A5C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53FC">
        <w:rPr>
          <w:rFonts w:ascii="Times New Roman" w:hAnsi="Times New Roman" w:cs="Times New Roman"/>
          <w:sz w:val="24"/>
          <w:szCs w:val="24"/>
        </w:rPr>
        <w:t>ЦЕНТР РАЗВИТИЯ РЕБЕНКА – ДЕТСКИЙ САД № 37</w:t>
      </w:r>
    </w:p>
    <w:p w:rsidR="008A5C2A" w:rsidRPr="008553FC" w:rsidRDefault="008A5C2A" w:rsidP="008A5C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53FC">
        <w:rPr>
          <w:rFonts w:ascii="Times New Roman" w:hAnsi="Times New Roman" w:cs="Times New Roman"/>
          <w:sz w:val="24"/>
          <w:szCs w:val="24"/>
        </w:rPr>
        <w:t>МУНИЦИПАЛЬНОГО ОБРАЗОВАНИЯ АБИНСКИЙ РАЙОН</w:t>
      </w:r>
    </w:p>
    <w:p w:rsidR="008A5C2A" w:rsidRPr="008553FC" w:rsidRDefault="008A5C2A" w:rsidP="008A5C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Pr="005F26F0" w:rsidRDefault="008A5C2A" w:rsidP="008A5C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C2A" w:rsidRPr="00E354BF" w:rsidRDefault="00B518B1" w:rsidP="0058095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И</w:t>
      </w:r>
      <w:r w:rsidR="00E354BF" w:rsidRPr="00E354BF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нформационно-познавательный</w:t>
      </w:r>
      <w:r w:rsidR="00580954" w:rsidRPr="00E354B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354BF" w:rsidRPr="00E354BF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8A5C2A" w:rsidRPr="00E354BF" w:rsidRDefault="008A5C2A" w:rsidP="008A5C2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C2A" w:rsidRPr="005F26F0" w:rsidRDefault="008A5C2A" w:rsidP="008A5C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87E" w:rsidRDefault="00D4687E" w:rsidP="00D468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87E">
        <w:rPr>
          <w:rFonts w:ascii="Times New Roman" w:hAnsi="Times New Roman" w:cs="Times New Roman"/>
          <w:b/>
          <w:sz w:val="40"/>
          <w:szCs w:val="40"/>
        </w:rPr>
        <w:t xml:space="preserve">«Мы – потомки славных дедов, </w:t>
      </w:r>
    </w:p>
    <w:p w:rsidR="008A5C2A" w:rsidRDefault="00D4687E" w:rsidP="00D468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87E">
        <w:rPr>
          <w:rFonts w:ascii="Times New Roman" w:hAnsi="Times New Roman" w:cs="Times New Roman"/>
          <w:b/>
          <w:sz w:val="40"/>
          <w:szCs w:val="40"/>
        </w:rPr>
        <w:t>в боях</w:t>
      </w:r>
      <w:r>
        <w:rPr>
          <w:rFonts w:ascii="Times New Roman" w:hAnsi="Times New Roman" w:cs="Times New Roman"/>
          <w:b/>
          <w:sz w:val="40"/>
          <w:szCs w:val="40"/>
        </w:rPr>
        <w:t>,</w:t>
      </w:r>
      <w:r w:rsidR="00764D20">
        <w:rPr>
          <w:rFonts w:ascii="Times New Roman" w:hAnsi="Times New Roman" w:cs="Times New Roman"/>
          <w:b/>
          <w:sz w:val="40"/>
          <w:szCs w:val="40"/>
        </w:rPr>
        <w:t xml:space="preserve"> д</w:t>
      </w:r>
      <w:r w:rsidRPr="00D4687E">
        <w:rPr>
          <w:rFonts w:ascii="Times New Roman" w:hAnsi="Times New Roman" w:cs="Times New Roman"/>
          <w:b/>
          <w:sz w:val="40"/>
          <w:szCs w:val="40"/>
        </w:rPr>
        <w:t>обывших нам Победу»</w:t>
      </w:r>
    </w:p>
    <w:p w:rsidR="00D4687E" w:rsidRPr="00D4687E" w:rsidRDefault="00D4687E" w:rsidP="00D468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Pr="00300395" w:rsidRDefault="008A5C2A" w:rsidP="008A5C2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C2A" w:rsidRDefault="008A5C2A" w:rsidP="008A5C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CAF" w:rsidRDefault="008E0CAF" w:rsidP="008A5C2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E0CAF" w:rsidRDefault="008E0CAF" w:rsidP="008A5C2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E0CAF" w:rsidRDefault="008E0CAF" w:rsidP="008A5C2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580954" w:rsidRDefault="00580954" w:rsidP="0046397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80954" w:rsidRDefault="00580954" w:rsidP="008A5C2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174FE" w:rsidRDefault="001174FE" w:rsidP="00764D2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80954" w:rsidRDefault="00E354BF" w:rsidP="00645232">
      <w:pPr>
        <w:pStyle w:val="a3"/>
        <w:ind w:right="14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</w:t>
      </w:r>
      <w:r w:rsidR="0046397D">
        <w:rPr>
          <w:rFonts w:ascii="Times New Roman" w:hAnsi="Times New Roman" w:cs="Times New Roman"/>
          <w:sz w:val="32"/>
          <w:szCs w:val="32"/>
        </w:rPr>
        <w:t>:</w:t>
      </w:r>
    </w:p>
    <w:p w:rsidR="0046397D" w:rsidRDefault="00E354BF" w:rsidP="00645232">
      <w:pPr>
        <w:pStyle w:val="a3"/>
        <w:ind w:right="14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дратьева И. В.</w:t>
      </w:r>
      <w:r w:rsidR="0046397D">
        <w:rPr>
          <w:rFonts w:ascii="Times New Roman" w:hAnsi="Times New Roman" w:cs="Times New Roman"/>
          <w:sz w:val="32"/>
          <w:szCs w:val="32"/>
        </w:rPr>
        <w:t>, воспитатель</w:t>
      </w:r>
    </w:p>
    <w:p w:rsidR="008E0CAF" w:rsidRDefault="008E0CAF" w:rsidP="008A5C2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46397D" w:rsidRDefault="00337C66" w:rsidP="00764D2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46397D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560B78" w:rsidRDefault="00560B78" w:rsidP="00764D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52AC" w:rsidRDefault="00B352AC" w:rsidP="009B0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18B1" w:rsidRDefault="00B518B1" w:rsidP="009B0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A7" w:rsidRPr="00A627F2" w:rsidRDefault="00A627F2" w:rsidP="00A62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B9">
        <w:rPr>
          <w:rFonts w:ascii="Times New Roman" w:hAnsi="Times New Roman" w:cs="Times New Roman"/>
          <w:sz w:val="28"/>
          <w:szCs w:val="28"/>
        </w:rPr>
        <w:t>В  процессе  ознакомления  детей  с событиями Великой Отечественной войны 1941-1945 годов, с целью воспитания патриотических чувств, очень важно  создать  оптимальные педагогические  условия, содействующие  обогащению и  активизации словаря детей, усилению мотивации к изучению этих событий. В данном проекте это достигается путем сочетания разнообразных форм организованной образовательной деятельности.</w:t>
      </w:r>
    </w:p>
    <w:p w:rsidR="00A627F2" w:rsidRPr="00A627F2" w:rsidRDefault="00A627F2" w:rsidP="00A62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F2">
        <w:rPr>
          <w:rFonts w:ascii="Times New Roman" w:hAnsi="Times New Roman" w:cs="Times New Roman"/>
          <w:sz w:val="28"/>
          <w:szCs w:val="28"/>
        </w:rPr>
        <w:t>Всё дальше уходит от нас эта дата – 9 мая 1945 года. Наше поколение не проникнуто тем временем, теми надеждами и страхами.</w:t>
      </w:r>
    </w:p>
    <w:p w:rsidR="00A627F2" w:rsidRPr="00A627F2" w:rsidRDefault="00A627F2" w:rsidP="00A627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7F2">
        <w:rPr>
          <w:rFonts w:ascii="Times New Roman" w:hAnsi="Times New Roman" w:cs="Times New Roman"/>
          <w:sz w:val="28"/>
          <w:szCs w:val="28"/>
        </w:rPr>
        <w:t>Как рассказать нашим детям об этой Великой </w:t>
      </w:r>
      <w:r w:rsidRPr="00A627F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йне</w:t>
      </w:r>
      <w:r w:rsidRPr="00A627F2">
        <w:rPr>
          <w:rFonts w:ascii="Times New Roman" w:hAnsi="Times New Roman" w:cs="Times New Roman"/>
          <w:sz w:val="28"/>
          <w:szCs w:val="28"/>
        </w:rPr>
        <w:t>?</w:t>
      </w:r>
    </w:p>
    <w:p w:rsidR="00A627F2" w:rsidRPr="00A627F2" w:rsidRDefault="00A627F2" w:rsidP="00A62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F2">
        <w:rPr>
          <w:rFonts w:ascii="Times New Roman" w:hAnsi="Times New Roman" w:cs="Times New Roman"/>
          <w:sz w:val="28"/>
          <w:szCs w:val="28"/>
        </w:rPr>
        <w:t>Какие найти слова, чтобы поведать в полной мере о страдании людей, что пережили то время?</w:t>
      </w:r>
    </w:p>
    <w:p w:rsidR="00A627F2" w:rsidRPr="00A627F2" w:rsidRDefault="00A627F2" w:rsidP="00A62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F2">
        <w:rPr>
          <w:rFonts w:ascii="Times New Roman" w:hAnsi="Times New Roman" w:cs="Times New Roman"/>
          <w:sz w:val="28"/>
          <w:szCs w:val="28"/>
        </w:rPr>
        <w:t xml:space="preserve">Как донести суть происходившего грамотно и вызвать </w:t>
      </w:r>
      <w:r w:rsidR="00223662">
        <w:rPr>
          <w:rFonts w:ascii="Times New Roman" w:hAnsi="Times New Roman" w:cs="Times New Roman"/>
          <w:sz w:val="28"/>
          <w:szCs w:val="28"/>
        </w:rPr>
        <w:t xml:space="preserve">в </w:t>
      </w:r>
      <w:r w:rsidRPr="00A627F2">
        <w:rPr>
          <w:rFonts w:ascii="Times New Roman" w:hAnsi="Times New Roman" w:cs="Times New Roman"/>
          <w:sz w:val="28"/>
          <w:szCs w:val="28"/>
        </w:rPr>
        <w:t>маленькой душе чувство гордости, сострадания, почитания, патриотизма?</w:t>
      </w:r>
    </w:p>
    <w:p w:rsidR="00A627F2" w:rsidRPr="00A627F2" w:rsidRDefault="00A627F2" w:rsidP="00A62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F2">
        <w:rPr>
          <w:rFonts w:ascii="Times New Roman" w:hAnsi="Times New Roman" w:cs="Times New Roman"/>
          <w:sz w:val="28"/>
          <w:szCs w:val="28"/>
        </w:rPr>
        <w:t>Много сказано слов на тему </w:t>
      </w:r>
      <w:r w:rsidRPr="00A627F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беды</w:t>
      </w:r>
      <w:r w:rsidRPr="00A627F2">
        <w:rPr>
          <w:rFonts w:ascii="Times New Roman" w:hAnsi="Times New Roman" w:cs="Times New Roman"/>
          <w:sz w:val="28"/>
          <w:szCs w:val="28"/>
        </w:rPr>
        <w:t>, много произнесено речей, написано книг, статей, песен, стихотворений, снято кинофильмов. Много ещё скажут, потому что это – огромное горе, которое мы не имеем права забывать.</w:t>
      </w:r>
    </w:p>
    <w:p w:rsidR="00A627F2" w:rsidRPr="00A627F2" w:rsidRDefault="00A627F2" w:rsidP="00A62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F2">
        <w:rPr>
          <w:rFonts w:ascii="Times New Roman" w:hAnsi="Times New Roman" w:cs="Times New Roman"/>
          <w:sz w:val="28"/>
          <w:szCs w:val="28"/>
        </w:rPr>
        <w:t>Важно подвести дошкольников к пониманию, что мы </w:t>
      </w:r>
      <w:r w:rsidRPr="00A627F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бедили потому</w:t>
      </w:r>
      <w:r w:rsidRPr="00A627F2">
        <w:rPr>
          <w:rFonts w:ascii="Times New Roman" w:hAnsi="Times New Roman" w:cs="Times New Roman"/>
          <w:sz w:val="28"/>
          <w:szCs w:val="28"/>
        </w:rPr>
        <w:t>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5148B9" w:rsidRPr="005148B9" w:rsidRDefault="00A627F2" w:rsidP="00A62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48B9" w:rsidRPr="005148B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аздник 9 Мая - это праздник Великой Победы, которая останется навсегда в памяти любого русского человека! Великая Отечественная война явилась сложнейшим испытанием для народа нашей страны. Она оставила неизгладимый отпечаток в памяти испытавших её людей. Ни одну семью в нашей стране страшная война не обошла стороной, в каждой семье чтят память о тех, </w:t>
      </w:r>
      <w:r w:rsidR="00223662">
        <w:rPr>
          <w:rStyle w:val="c1"/>
          <w:rFonts w:ascii="Times New Roman" w:hAnsi="Times New Roman" w:cs="Times New Roman"/>
          <w:color w:val="000000"/>
          <w:sz w:val="28"/>
          <w:szCs w:val="28"/>
        </w:rPr>
        <w:t>к</w:t>
      </w:r>
      <w:r w:rsidR="005148B9" w:rsidRPr="005148B9">
        <w:rPr>
          <w:rStyle w:val="c1"/>
          <w:rFonts w:ascii="Times New Roman" w:hAnsi="Times New Roman" w:cs="Times New Roman"/>
          <w:color w:val="000000"/>
          <w:sz w:val="28"/>
          <w:szCs w:val="28"/>
        </w:rPr>
        <w:t>то не пожалел своей жизни ради мира, кто отважно сражался на фронте, кто поддерживал жизнь в тылу.</w:t>
      </w:r>
    </w:p>
    <w:p w:rsidR="005148B9" w:rsidRPr="005148B9" w:rsidRDefault="005148B9" w:rsidP="00117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B9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  В наших силах сделать так, чтобы подвиги наших прадедов помнили и чтили будущие поколения.</w:t>
      </w:r>
    </w:p>
    <w:p w:rsidR="008A5C2A" w:rsidRPr="005148B9" w:rsidRDefault="008A5C2A" w:rsidP="001174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37" w:rsidRPr="005148B9" w:rsidRDefault="009B0F37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B0F37" w:rsidRPr="005148B9" w:rsidRDefault="009B0F37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B0F37" w:rsidRPr="005148B9" w:rsidRDefault="009B0F37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B0F37" w:rsidRPr="005148B9" w:rsidRDefault="009B0F37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B0F37" w:rsidRPr="005148B9" w:rsidRDefault="009B0F37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B0F37" w:rsidRPr="005148B9" w:rsidRDefault="009B0F37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B0F37" w:rsidRPr="005148B9" w:rsidRDefault="009B0F37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91CA7" w:rsidRDefault="00391CA7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23662" w:rsidRDefault="00223662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23662" w:rsidRDefault="00223662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23662" w:rsidRDefault="00223662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C3974" w:rsidRDefault="003C3974" w:rsidP="005148B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91CA7" w:rsidRPr="005148B9" w:rsidRDefault="00391CA7" w:rsidP="00A627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F37" w:rsidRPr="00B518B1" w:rsidRDefault="009B0F37" w:rsidP="000832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8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 w:rsidRPr="00B518B1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083263">
        <w:rPr>
          <w:rFonts w:ascii="Times New Roman" w:hAnsi="Times New Roman" w:cs="Times New Roman"/>
          <w:sz w:val="28"/>
          <w:szCs w:val="28"/>
        </w:rPr>
        <w:t>«Мы – потомки славных дедов, в боях, добывших нам Победу»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0832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нформационно-познавательный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0832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ликая Отечественная </w:t>
      </w:r>
      <w:r w:rsidRPr="0008326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а</w:t>
      </w:r>
      <w:r w:rsidRPr="000832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ля наших детей – давняя и далекая история. Наша цель - помочь детям, знать эту историю. Формировать у детей знания о значимости его семьи в </w:t>
      </w:r>
      <w:r w:rsidRPr="0008326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беде над фашизмом</w:t>
      </w:r>
      <w:r w:rsidRPr="000832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память об этих событиях бессмертна, а подвиг не забыт.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поколение мало что знает о Великой Отечественной войне. Воспитание патриотического чувства - это длительный, целенаправленный процесс, начинать который необходимо с самого детства. В связи с этим проблема нравственно – патриотического воспитания детей дошкольного возраста становится одной из актуальных.</w:t>
      </w:r>
    </w:p>
    <w:p w:rsidR="00337C66" w:rsidRPr="00083263" w:rsidRDefault="00337C66" w:rsidP="00B518B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ы привлечем внимание старших дошкольников и их родителей к изучению знаменательных дат Великой Отечественной войны 1941-1945 годов и участию их в мероприятиях по подготовке и празднованию 76-летия Победы, то больше узнаем о военных подвигах во время Великой Отечественной войны, о городах – героях и их победителях.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0 году мы отпраздновали знаменательную дату – 75-летие Победы в Великой Отечественной войне. Но каждый прожитый год делает еще более значимым День Победы.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 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екта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участию в мероприятиях по подготовке и празднованию уже 76-летия Победы. </w:t>
      </w:r>
      <w:r w:rsidRPr="0008326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083263">
        <w:rPr>
          <w:rFonts w:ascii="Times New Roman" w:hAnsi="Times New Roman" w:cs="Times New Roman"/>
          <w:b/>
          <w:sz w:val="28"/>
          <w:szCs w:val="28"/>
        </w:rPr>
        <w:tab/>
      </w:r>
      <w:r w:rsidRPr="00083263">
        <w:rPr>
          <w:rFonts w:ascii="Times New Roman" w:eastAsia="Times New Roman" w:hAnsi="Times New Roman" w:cs="Times New Roman"/>
          <w:sz w:val="28"/>
          <w:szCs w:val="28"/>
        </w:rPr>
        <w:t>Новизна данного проекта заключается в  том, что применение современных образовательных технологий, в том числе с активным использованием современных гаджетов, например, организация виртуальных экскурсий, будет поддерживать интерес детей к данной теме и способствовать  расширению их кругозора.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832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витие у детей чувства патриотизма через ознакомление с героическим подвигом старшего поколения в годы В. О. войне.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увства гордости за свою Родину.</w:t>
      </w:r>
    </w:p>
    <w:p w:rsidR="00B518B1" w:rsidRDefault="00B518B1" w:rsidP="000832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8B1" w:rsidRDefault="00B518B1" w:rsidP="000832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:</w:t>
      </w:r>
      <w:r w:rsidRPr="000832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Образовательные: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едставление об истории ВОВ, используя различные виды деятельности;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буждать интерес к прошлому нашего города, района, страны;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с городами - героями;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ь мужество и героизм людей в ходе Великой Отечественной войны;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ие: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восприятие произведений литературы, живописи, музыки;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выражать свои чувства, обогащать словарный запас;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чувство коллективизма;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337C66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духовно-нравственные и патриотические чувства, гордость за свою страну, любовь и заботливое отношение к старшему поколению, бережное отношение к семейным фотографиям и наградам</w:t>
      </w:r>
      <w:r w:rsidRPr="00083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5F5" w:rsidRPr="00083263" w:rsidRDefault="00337C66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3C45F5" w:rsidRPr="00083263">
        <w:rPr>
          <w:rFonts w:ascii="Times New Roman" w:hAnsi="Times New Roman" w:cs="Times New Roman"/>
          <w:b/>
          <w:sz w:val="28"/>
          <w:szCs w:val="28"/>
        </w:rPr>
        <w:t>:</w:t>
      </w:r>
      <w:r w:rsidR="003C45F5" w:rsidRPr="00083263">
        <w:rPr>
          <w:rFonts w:ascii="Times New Roman" w:hAnsi="Times New Roman" w:cs="Times New Roman"/>
          <w:sz w:val="28"/>
          <w:szCs w:val="28"/>
        </w:rPr>
        <w:t xml:space="preserve"> Долгосрочный – </w:t>
      </w:r>
      <w:r w:rsidR="003C45F5"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с 01.09.2020г. по 01.06.2021г.</w:t>
      </w:r>
    </w:p>
    <w:p w:rsidR="00337C66" w:rsidRPr="00083263" w:rsidRDefault="003C45F5" w:rsidP="000832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083263">
        <w:rPr>
          <w:rFonts w:ascii="Times New Roman" w:hAnsi="Times New Roman" w:cs="Times New Roman"/>
          <w:sz w:val="28"/>
          <w:szCs w:val="28"/>
        </w:rPr>
        <w:t xml:space="preserve"> Педагоги, воспитанники старшего дошкольного возраста ДОУ и их родители.</w:t>
      </w:r>
    </w:p>
    <w:p w:rsidR="003C45F5" w:rsidRPr="00083263" w:rsidRDefault="003C45F5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8B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ширены знания детей о Великой Отечественной войне.</w:t>
      </w:r>
    </w:p>
    <w:p w:rsidR="003C45F5" w:rsidRPr="00083263" w:rsidRDefault="003C45F5" w:rsidP="00083263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2. Сформировано уважительное отношение к участникам войны, труженикам тыла, бережное отношение к семейным фотографиям и реликвиям (медали, ордена и др.)</w:t>
      </w:r>
    </w:p>
    <w:p w:rsidR="00B518B1" w:rsidRDefault="003C45F5" w:rsidP="00B518B1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бновление и обогащение старших групп методическими материалами, </w:t>
      </w:r>
      <w:proofErr w:type="spellStart"/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ми</w:t>
      </w:r>
      <w:proofErr w:type="spellEnd"/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ми, посвященными 76-летию Победы в Великой Отечественной войне.</w:t>
      </w:r>
    </w:p>
    <w:p w:rsidR="00B518B1" w:rsidRDefault="00B518B1" w:rsidP="00B518B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5F5" w:rsidRPr="00B518B1" w:rsidRDefault="003C45F5" w:rsidP="00B518B1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8B1">
        <w:rPr>
          <w:rFonts w:ascii="Times New Roman" w:hAnsi="Times New Roman" w:cs="Times New Roman"/>
          <w:b/>
          <w:sz w:val="28"/>
          <w:szCs w:val="28"/>
        </w:rPr>
        <w:t>2. Выполнение проекта</w:t>
      </w:r>
    </w:p>
    <w:p w:rsidR="008A5C2A" w:rsidRDefault="008A5C2A" w:rsidP="008A5C2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1126"/>
        <w:gridCol w:w="2810"/>
        <w:gridCol w:w="4394"/>
        <w:gridCol w:w="1843"/>
      </w:tblGrid>
      <w:tr w:rsidR="008A5C2A" w:rsidRPr="00083263" w:rsidTr="00B518B1">
        <w:tc>
          <w:tcPr>
            <w:tcW w:w="1126" w:type="dxa"/>
            <w:vAlign w:val="center"/>
          </w:tcPr>
          <w:p w:rsidR="008A5C2A" w:rsidRPr="00083263" w:rsidRDefault="008A5C2A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8A5C2A" w:rsidRPr="00083263" w:rsidRDefault="008A5C2A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5C2A" w:rsidRPr="00083263" w:rsidRDefault="008A5C2A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ты с детьми</w:t>
            </w:r>
          </w:p>
        </w:tc>
        <w:tc>
          <w:tcPr>
            <w:tcW w:w="2810" w:type="dxa"/>
            <w:vAlign w:val="center"/>
          </w:tcPr>
          <w:p w:rsidR="008A5C2A" w:rsidRPr="00083263" w:rsidRDefault="008A5C2A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</w:p>
          <w:p w:rsidR="008A5C2A" w:rsidRPr="00083263" w:rsidRDefault="008A5C2A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394" w:type="dxa"/>
            <w:vAlign w:val="center"/>
          </w:tcPr>
          <w:p w:rsidR="008A5C2A" w:rsidRPr="00083263" w:rsidRDefault="008A5C2A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  <w:vAlign w:val="center"/>
          </w:tcPr>
          <w:p w:rsidR="008A5C2A" w:rsidRPr="00083263" w:rsidRDefault="00A259E5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Сроки выполнения мероприятий</w:t>
            </w:r>
          </w:p>
        </w:tc>
      </w:tr>
      <w:tr w:rsidR="008A5C2A" w:rsidRPr="00083263" w:rsidTr="00B518B1">
        <w:tc>
          <w:tcPr>
            <w:tcW w:w="1126" w:type="dxa"/>
            <w:vAlign w:val="center"/>
          </w:tcPr>
          <w:p w:rsidR="008A5C2A" w:rsidRPr="00083263" w:rsidRDefault="008A5C2A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8A5C2A" w:rsidRPr="00083263" w:rsidRDefault="008A5C2A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5C2A" w:rsidRPr="00083263" w:rsidRDefault="008A5C2A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товительный</w:t>
            </w:r>
            <w:proofErr w:type="spellEnd"/>
          </w:p>
        </w:tc>
        <w:tc>
          <w:tcPr>
            <w:tcW w:w="2810" w:type="dxa"/>
            <w:vAlign w:val="center"/>
          </w:tcPr>
          <w:p w:rsidR="001174FE" w:rsidRPr="00083263" w:rsidRDefault="003C45F5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4394" w:type="dxa"/>
          </w:tcPr>
          <w:p w:rsidR="003C45F5" w:rsidRPr="00083263" w:rsidRDefault="003C45F5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- наполнение развивающей предметно-пространственной среды в соответствии с тематикой проекта;</w:t>
            </w:r>
          </w:p>
          <w:p w:rsidR="003C45F5" w:rsidRPr="00083263" w:rsidRDefault="003C45F5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литературой, сайтами; - подготовка памяток, буклетов  и познавательной информации для родителей; </w:t>
            </w:r>
          </w:p>
          <w:p w:rsidR="00A87613" w:rsidRPr="00083263" w:rsidRDefault="003C45F5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- планирование  мероприятий (календарное и тематическое)</w:t>
            </w:r>
          </w:p>
        </w:tc>
        <w:tc>
          <w:tcPr>
            <w:tcW w:w="1843" w:type="dxa"/>
            <w:vAlign w:val="center"/>
          </w:tcPr>
          <w:p w:rsidR="008A5C2A" w:rsidRPr="00083263" w:rsidRDefault="00F1602E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0F37" w:rsidRPr="00083263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9B0F37" w:rsidRPr="00083263" w:rsidTr="00B518B1">
        <w:trPr>
          <w:trHeight w:val="1975"/>
        </w:trPr>
        <w:tc>
          <w:tcPr>
            <w:tcW w:w="1126" w:type="dxa"/>
          </w:tcPr>
          <w:p w:rsidR="009B0F37" w:rsidRPr="00083263" w:rsidRDefault="009B0F37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</w:t>
            </w:r>
          </w:p>
          <w:p w:rsidR="009B0F37" w:rsidRPr="00083263" w:rsidRDefault="009B0F37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Инфор-мацион</w:t>
            </w:r>
            <w:proofErr w:type="spellEnd"/>
          </w:p>
          <w:p w:rsidR="009B0F37" w:rsidRPr="00083263" w:rsidRDefault="009B0F37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 xml:space="preserve">но - </w:t>
            </w: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ознако</w:t>
            </w:r>
            <w:proofErr w:type="spellEnd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0F37" w:rsidRPr="00083263" w:rsidRDefault="009B0F37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мительный</w:t>
            </w:r>
            <w:proofErr w:type="spellEnd"/>
          </w:p>
        </w:tc>
        <w:tc>
          <w:tcPr>
            <w:tcW w:w="2810" w:type="dxa"/>
            <w:vAlign w:val="center"/>
          </w:tcPr>
          <w:p w:rsidR="009B0F37" w:rsidRPr="00083263" w:rsidRDefault="009B0F37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187B45" w:rsidRPr="00083263">
              <w:rPr>
                <w:rFonts w:ascii="Times New Roman" w:hAnsi="Times New Roman" w:cs="Times New Roman"/>
                <w:sz w:val="28"/>
                <w:szCs w:val="28"/>
              </w:rPr>
              <w:t>историческим периодом – В</w:t>
            </w:r>
            <w:r w:rsidR="00764D20" w:rsidRPr="00083263">
              <w:rPr>
                <w:rFonts w:ascii="Times New Roman" w:hAnsi="Times New Roman" w:cs="Times New Roman"/>
                <w:sz w:val="28"/>
                <w:szCs w:val="28"/>
              </w:rPr>
              <w:t>еликая отечественная война</w:t>
            </w:r>
          </w:p>
        </w:tc>
        <w:tc>
          <w:tcPr>
            <w:tcW w:w="4394" w:type="dxa"/>
          </w:tcPr>
          <w:p w:rsidR="001174FE" w:rsidRPr="00083263" w:rsidRDefault="001174FE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Выставка художественной литературы о ВОВ.</w:t>
            </w:r>
          </w:p>
          <w:p w:rsidR="00A87613" w:rsidRPr="00083263" w:rsidRDefault="00A87613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Беседа с видеопрезентацией</w:t>
            </w:r>
          </w:p>
          <w:p w:rsidR="00A87613" w:rsidRPr="00083263" w:rsidRDefault="00A87613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дина-мать зовет!»</w:t>
            </w:r>
          </w:p>
          <w:p w:rsidR="00A87613" w:rsidRPr="00083263" w:rsidRDefault="00A87613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 начале ВОВ)</w:t>
            </w:r>
          </w:p>
          <w:p w:rsidR="008647F9" w:rsidRPr="00083263" w:rsidRDefault="00B15B06" w:rsidP="00083263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3.</w:t>
            </w:r>
            <w:r w:rsidR="008647F9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осмотр презентации о </w:t>
            </w:r>
            <w:r w:rsidR="008647F9" w:rsidRPr="00083263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ликой войне</w:t>
            </w:r>
            <w:r w:rsidR="008647F9" w:rsidRPr="00083263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ни сражались за Родину»</w:t>
            </w:r>
          </w:p>
          <w:p w:rsidR="008647F9" w:rsidRPr="00083263" w:rsidRDefault="00B15B06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4.</w:t>
            </w:r>
            <w:r w:rsidR="008647F9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 w:rsidR="008647F9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192E96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У войны есть женское лицо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192E96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(о женщинах на войне)</w:t>
            </w:r>
          </w:p>
          <w:p w:rsidR="00A87613" w:rsidRPr="00083263" w:rsidRDefault="00B15B06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A87613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</w:t>
            </w:r>
            <w:r w:rsidR="00192E9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ники Победы</w:t>
            </w:r>
            <w:r w:rsidR="00A87613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92E9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аботники тыла)</w:t>
            </w:r>
            <w:r w:rsidR="00A87613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емонстрацией иллюстративного материала. </w:t>
            </w:r>
          </w:p>
          <w:p w:rsidR="00A87613" w:rsidRPr="00083263" w:rsidRDefault="00B15B06" w:rsidP="00083263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6.</w:t>
            </w:r>
            <w:r w:rsidR="008647F9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 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192E96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 героях ВОВ земляках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8647F9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B15B06" w:rsidRPr="00083263" w:rsidRDefault="00B15B06" w:rsidP="00083263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7.</w:t>
            </w:r>
            <w:r w:rsidR="001626FD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</w:t>
            </w:r>
            <w:r w:rsidR="001626FD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1626FD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ушки д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ет</w:t>
            </w:r>
            <w:r w:rsidR="001626FD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ей военных лет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8647F9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647F9" w:rsidRPr="00083263" w:rsidRDefault="00B15B06" w:rsidP="00083263">
            <w:pPr>
              <w:pStyle w:val="a3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8.</w:t>
            </w:r>
            <w:r w:rsidR="008647F9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 </w:t>
            </w:r>
            <w:r w:rsidR="008647F9"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двиг жив – пока жива память о нём!»</w:t>
            </w:r>
            <w:r w:rsidR="008647F9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A87613" w:rsidRPr="00083263" w:rsidRDefault="00FC300B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A87613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B15B06"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</w:t>
            </w:r>
            <w:r w:rsidR="00B15B0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732EA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ам-героям –</w:t>
            </w:r>
            <w:r w:rsidR="00764D20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2EA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лют!!!» (знакомство с г</w:t>
            </w:r>
            <w:r w:rsidR="00A87613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ода</w:t>
            </w:r>
            <w:r w:rsidR="00732EA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-героями)</w:t>
            </w:r>
          </w:p>
          <w:p w:rsidR="00A87613" w:rsidRPr="00083263" w:rsidRDefault="00FC300B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A87613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ыставка-презентация «Военная техника»</w:t>
            </w:r>
          </w:p>
          <w:p w:rsidR="00192E96" w:rsidRPr="00083263" w:rsidRDefault="00FC300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B15B0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174F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 о ВОВ</w:t>
            </w:r>
            <w:r w:rsidR="001174F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15B0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92E9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вечер: «Синий платочек» (песни военных лет)</w:t>
            </w:r>
          </w:p>
          <w:p w:rsidR="00100E2E" w:rsidRPr="00083263" w:rsidRDefault="00FC300B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  <w:r w:rsidR="00B15B0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647F9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скурсия </w:t>
            </w:r>
            <w:r w:rsidR="00477698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732EA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К </w:t>
            </w:r>
            <w:r w:rsidR="008647F9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музей боевой Славы</w:t>
            </w:r>
            <w:r w:rsidR="00B15B0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8647F9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92E96" w:rsidRPr="00083263" w:rsidRDefault="00FC300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192E9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Экскурсия к памятнику героям ВОВ</w:t>
            </w:r>
            <w:r w:rsidR="00764D20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амятник пожарникам</w:t>
            </w:r>
            <w:r w:rsidR="00192E9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928C4" w:rsidRPr="00083263" w:rsidRDefault="00FC300B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="00192E9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83263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  <w:r w:rsidR="00192E9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83263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памятной доске участника ВОВ, поэта</w:t>
            </w:r>
            <w:r w:rsidR="00192E96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92E96" w:rsidRPr="00083263" w:rsidRDefault="00192E96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. Ахтырского Носенко В.С.</w:t>
            </w:r>
          </w:p>
        </w:tc>
        <w:tc>
          <w:tcPr>
            <w:tcW w:w="1843" w:type="dxa"/>
            <w:vAlign w:val="center"/>
          </w:tcPr>
          <w:p w:rsidR="009B0F37" w:rsidRPr="00083263" w:rsidRDefault="00B518B1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100E2E" w:rsidRPr="000832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B0F37" w:rsidRPr="00083263" w:rsidTr="00B518B1">
        <w:trPr>
          <w:trHeight w:val="698"/>
        </w:trPr>
        <w:tc>
          <w:tcPr>
            <w:tcW w:w="1126" w:type="dxa"/>
          </w:tcPr>
          <w:p w:rsidR="009B0F37" w:rsidRPr="00083263" w:rsidRDefault="009B0F37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9B0F37" w:rsidRPr="00083263" w:rsidRDefault="009B0F37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810" w:type="dxa"/>
            <w:vAlign w:val="center"/>
          </w:tcPr>
          <w:p w:rsidR="009B0F37" w:rsidRPr="00083263" w:rsidRDefault="009B0F37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 совместная деятельность детей с применением знаний о </w:t>
            </w:r>
            <w:r w:rsidR="002F454B" w:rsidRPr="00083263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4394" w:type="dxa"/>
          </w:tcPr>
          <w:p w:rsidR="00426EB6" w:rsidRPr="00083263" w:rsidRDefault="004928C4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426EB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вечер «Военные реликвии моей семьи»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едали, ордена, фото  и др.)</w:t>
            </w:r>
          </w:p>
          <w:p w:rsidR="004928C4" w:rsidRPr="00083263" w:rsidRDefault="004928C4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Посещение выставки воен</w:t>
            </w:r>
            <w:r w:rsidR="00FC300B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й техники в городе</w:t>
            </w: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бинске детей и родителей.</w:t>
            </w:r>
          </w:p>
          <w:p w:rsidR="004928C4" w:rsidRPr="00083263" w:rsidRDefault="004928C4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Поэтический вечер</w:t>
            </w:r>
          </w:p>
          <w:p w:rsidR="004928C4" w:rsidRPr="00083263" w:rsidRDefault="004928C4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мним и гордимся!» (творчество Носенко В. С. – участник ВОВ)</w:t>
            </w:r>
          </w:p>
          <w:p w:rsidR="00FC300B" w:rsidRPr="00083263" w:rsidRDefault="00FC300B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.Вставка плакатов «Под мирным небом мы живем»</w:t>
            </w:r>
          </w:p>
          <w:p w:rsidR="00FC300B" w:rsidRPr="00083263" w:rsidRDefault="00FC300B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атический вечер памяти «Маленькие кузнецы победы» (помощь детей в ВОВ)</w:t>
            </w:r>
          </w:p>
          <w:p w:rsidR="00FC300B" w:rsidRPr="00083263" w:rsidRDefault="00FC300B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Выставка детско-родительского творчества «Слава защитники Новороссийска» (мини - панорама).</w:t>
            </w:r>
          </w:p>
          <w:p w:rsidR="004928C4" w:rsidRPr="00083263" w:rsidRDefault="00FC300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7.Выставка рисунков родителей и детей на </w:t>
            </w: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ематику</w:t>
            </w: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B518B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 мотивам песен военных лет</w:t>
            </w:r>
            <w:r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FC300B" w:rsidRPr="00083263" w:rsidRDefault="00FC300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174F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идактические игры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174F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174FE" w:rsidRPr="00083263" w:rsidRDefault="001174FE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ья форма», «Военный транспорт»</w:t>
            </w:r>
            <w:r w:rsidR="007409D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нужно артиллеристу, танкисту, летчику, разведчику</w:t>
            </w:r>
            <w:r w:rsidR="00FC300B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409D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C300B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флаг»</w:t>
            </w:r>
            <w:r w:rsidR="007409D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прадеды мир отстояли»</w:t>
            </w:r>
            <w:r w:rsidR="007409D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C4605" w:rsidRPr="00083263" w:rsidRDefault="00FC300B" w:rsidP="00083263">
            <w:pPr>
              <w:pStyle w:val="a3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15B0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движные игры: </w:t>
            </w:r>
            <w:r w:rsidR="002F454B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 границе»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F454B" w:rsidRPr="000832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F1659"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="002F454B"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Чей отряд быстрее посадит свои самолеты</w:t>
            </w:r>
            <w:r w:rsidR="00DF1659"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083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54B"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онесение»</w:t>
            </w:r>
            <w:r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083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54B"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тройся»</w:t>
            </w:r>
            <w:r w:rsidRPr="00083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454B"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аперы»</w:t>
            </w:r>
            <w:r w:rsidRPr="00083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454B"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Опасная разведка»</w:t>
            </w:r>
            <w:r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2F454B" w:rsidRPr="000832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моги раненому»</w:t>
            </w:r>
            <w:r w:rsidR="002F454B" w:rsidRPr="000832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843" w:type="dxa"/>
            <w:vAlign w:val="center"/>
          </w:tcPr>
          <w:p w:rsidR="00100E2E" w:rsidRPr="00083263" w:rsidRDefault="00B518B1" w:rsidP="00B518B1">
            <w:pPr>
              <w:pStyle w:val="a3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Январь </w:t>
            </w:r>
            <w:r w:rsidR="00AE5643" w:rsidRPr="0008326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9E2DD5" w:rsidRPr="0008326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прель</w:t>
            </w:r>
          </w:p>
          <w:p w:rsidR="00100E2E" w:rsidRPr="00083263" w:rsidRDefault="00100E2E" w:rsidP="00B518B1">
            <w:pPr>
              <w:pStyle w:val="a3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9B0F37" w:rsidRPr="00083263" w:rsidRDefault="009B0F37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C2A" w:rsidRPr="00083263" w:rsidTr="00B518B1">
        <w:trPr>
          <w:trHeight w:val="1374"/>
        </w:trPr>
        <w:tc>
          <w:tcPr>
            <w:tcW w:w="1126" w:type="dxa"/>
          </w:tcPr>
          <w:p w:rsidR="008A5C2A" w:rsidRPr="00083263" w:rsidRDefault="008A5C2A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ап</w:t>
            </w:r>
          </w:p>
          <w:p w:rsidR="008A5C2A" w:rsidRPr="00083263" w:rsidRDefault="008A5C2A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proofErr w:type="spellEnd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5C2A" w:rsidRPr="00083263" w:rsidRDefault="008A5C2A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5C2A" w:rsidRPr="00083263" w:rsidRDefault="008A5C2A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810" w:type="dxa"/>
            <w:vAlign w:val="center"/>
          </w:tcPr>
          <w:p w:rsidR="008A5C2A" w:rsidRPr="00083263" w:rsidRDefault="00187B45" w:rsidP="000832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>Дни празднования Победы</w:t>
            </w:r>
          </w:p>
        </w:tc>
        <w:tc>
          <w:tcPr>
            <w:tcW w:w="4394" w:type="dxa"/>
          </w:tcPr>
          <w:p w:rsidR="002F454B" w:rsidRPr="00083263" w:rsidRDefault="000675B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454B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 – игра</w:t>
            </w:r>
            <w:r w:rsidR="00764D20" w:rsidRPr="00083263">
              <w:rPr>
                <w:rFonts w:ascii="Times New Roman" w:hAnsi="Times New Roman" w:cs="Times New Roman"/>
                <w:color w:val="F43DC3"/>
                <w:sz w:val="28"/>
                <w:szCs w:val="28"/>
                <w:shd w:val="clear" w:color="auto" w:fill="FFFFFF"/>
              </w:rPr>
              <w:t xml:space="preserve"> </w:t>
            </w:r>
            <w:r w:rsidR="002F454B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64D20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едчики</w:t>
            </w:r>
            <w:r w:rsidR="002F454B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928C4" w:rsidRPr="00083263" w:rsidRDefault="004928C4" w:rsidP="0008326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«</w:t>
            </w:r>
            <w:r w:rsidR="007409DE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ите память на века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</w:t>
            </w: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ценировка песен, отрывков литературных произведений о ВОВ)</w:t>
            </w:r>
          </w:p>
          <w:p w:rsidR="00426EB6" w:rsidRPr="00083263" w:rsidRDefault="00764D20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426EB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детьми войны «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26EB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ный подвиг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да</w:t>
            </w:r>
            <w:r w:rsidR="00426EB6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25884" w:rsidRPr="00083263" w:rsidRDefault="00764D20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525884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r w:rsidR="005C3CD0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и родителей</w:t>
            </w:r>
            <w:r w:rsidR="00525884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итинге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525884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амяти павших» к </w:t>
            </w:r>
            <w:proofErr w:type="gramStart"/>
            <w:r w:rsidR="00525884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нику</w:t>
            </w:r>
            <w:proofErr w:type="gramEnd"/>
            <w:r w:rsidR="00525884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гибших воинов в ВОВ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танице</w:t>
            </w:r>
            <w:r w:rsidR="00525884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хтырской.</w:t>
            </w:r>
          </w:p>
          <w:p w:rsidR="00525884" w:rsidRPr="00083263" w:rsidRDefault="00764D20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525884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детей и родителей в акции «Бессмертный полк» </w:t>
            </w:r>
          </w:p>
          <w:p w:rsidR="002F454B" w:rsidRPr="00083263" w:rsidRDefault="00223662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2F454B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Акциях:</w:t>
            </w:r>
          </w:p>
          <w:p w:rsidR="008647F9" w:rsidRPr="00083263" w:rsidRDefault="008647F9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08326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Голубь мира»</w:t>
            </w:r>
          </w:p>
          <w:p w:rsidR="002F454B" w:rsidRPr="00083263" w:rsidRDefault="002F454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нняя неделя добра»</w:t>
            </w:r>
          </w:p>
          <w:p w:rsidR="002F454B" w:rsidRPr="00083263" w:rsidRDefault="002F454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оргиевская ленточка»</w:t>
            </w:r>
          </w:p>
          <w:p w:rsidR="008647F9" w:rsidRPr="00083263" w:rsidRDefault="008647F9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74DBF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ем ветеранов поименно</w:t>
            </w:r>
            <w:r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изготовление поздравительных открыток и посещение ветеранов ВОВ и тружеников тыла</w:t>
            </w:r>
            <w:r w:rsidR="005C4605" w:rsidRPr="000832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F454B" w:rsidRPr="00083263" w:rsidRDefault="00223662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="002F454B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льбомов:</w:t>
            </w:r>
          </w:p>
          <w:p w:rsidR="002F454B" w:rsidRPr="00083263" w:rsidRDefault="002F454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орода – герои» </w:t>
            </w:r>
          </w:p>
          <w:p w:rsidR="002F454B" w:rsidRPr="00083263" w:rsidRDefault="002F454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64D20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ы славные сыны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647F9" w:rsidRPr="00083263" w:rsidRDefault="002F454B" w:rsidP="0008326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C3CD0"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а героям победителям</w:t>
            </w:r>
            <w:r w:rsidRPr="00083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A5C2A" w:rsidRPr="00083263" w:rsidRDefault="000675BB" w:rsidP="00B518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</w:tbl>
    <w:p w:rsidR="008A5C2A" w:rsidRPr="004027C8" w:rsidRDefault="008A5C2A" w:rsidP="008A5C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263" w:rsidRDefault="008A5C2A" w:rsidP="0008326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F4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Pr="00764F4C">
        <w:rPr>
          <w:rFonts w:ascii="Times New Roman" w:hAnsi="Times New Roman" w:cs="Times New Roman"/>
          <w:sz w:val="28"/>
          <w:szCs w:val="28"/>
        </w:rPr>
        <w:t>проекта</w:t>
      </w:r>
      <w:r w:rsidR="00083263">
        <w:rPr>
          <w:rFonts w:ascii="Times New Roman" w:hAnsi="Times New Roman" w:cs="Times New Roman"/>
          <w:sz w:val="28"/>
          <w:szCs w:val="28"/>
        </w:rPr>
        <w:t xml:space="preserve"> </w:t>
      </w:r>
      <w:r w:rsidR="00083263" w:rsidRPr="003C3974">
        <w:rPr>
          <w:rFonts w:ascii="Times New Roman" w:hAnsi="Times New Roman" w:cs="Times New Roman"/>
          <w:sz w:val="28"/>
          <w:szCs w:val="28"/>
        </w:rPr>
        <w:t>«Мы – потомки славных дедов, в боях, добывших нам Победу»</w:t>
      </w:r>
    </w:p>
    <w:p w:rsidR="008A5C2A" w:rsidRPr="00764F4C" w:rsidRDefault="008A5C2A" w:rsidP="008A5C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54B" w:rsidRDefault="002F454B" w:rsidP="00337C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7C66">
        <w:rPr>
          <w:rFonts w:ascii="Arial" w:eastAsia="Times New Roman" w:hAnsi="Arial" w:cs="Arial"/>
          <w:b/>
          <w:color w:val="000000"/>
          <w:sz w:val="21"/>
          <w:szCs w:val="21"/>
        </w:rPr>
        <w:br/>
      </w:r>
      <w:r w:rsidR="00D36B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</w:t>
      </w:r>
      <w:r w:rsidR="00337C66" w:rsidRPr="00337C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37C66" w:rsidRPr="00337C66" w:rsidRDefault="00337C66" w:rsidP="00337C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7C66" w:rsidRPr="00083263" w:rsidRDefault="00337C66" w:rsidP="000832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1</w:t>
      </w:r>
      <w:r w:rsidRPr="000832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3263">
        <w:rPr>
          <w:rFonts w:ascii="Times New Roman" w:hAnsi="Times New Roman" w:cs="Times New Roman"/>
          <w:sz w:val="28"/>
          <w:szCs w:val="28"/>
        </w:rPr>
        <w:t>Аксенико</w:t>
      </w:r>
      <w:proofErr w:type="spellEnd"/>
      <w:r w:rsidRPr="00083263">
        <w:rPr>
          <w:rFonts w:ascii="Times New Roman" w:hAnsi="Times New Roman" w:cs="Times New Roman"/>
          <w:sz w:val="28"/>
          <w:szCs w:val="28"/>
        </w:rPr>
        <w:t xml:space="preserve"> Л. «С чего начинается Родина?» Журнал «Дошкольное воспитание» №5 2013г.</w:t>
      </w:r>
    </w:p>
    <w:p w:rsidR="00337C66" w:rsidRPr="00083263" w:rsidRDefault="00337C66" w:rsidP="000832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263">
        <w:rPr>
          <w:rFonts w:ascii="Times New Roman" w:hAnsi="Times New Roman" w:cs="Times New Roman"/>
          <w:b/>
          <w:sz w:val="28"/>
          <w:szCs w:val="28"/>
        </w:rPr>
        <w:t>2</w:t>
      </w:r>
      <w:r w:rsidRPr="00083263">
        <w:rPr>
          <w:rFonts w:ascii="Times New Roman" w:hAnsi="Times New Roman" w:cs="Times New Roman"/>
          <w:sz w:val="28"/>
          <w:szCs w:val="28"/>
        </w:rPr>
        <w:t>. Е. Решетова «Праздник Победы»</w:t>
      </w:r>
      <w:r w:rsidRPr="00083263">
        <w:rPr>
          <w:rFonts w:ascii="Times New Roman" w:hAnsi="Times New Roman" w:cs="Times New Roman"/>
          <w:color w:val="393939"/>
          <w:spacing w:val="-5"/>
          <w:sz w:val="28"/>
          <w:szCs w:val="28"/>
          <w:shd w:val="clear" w:color="auto" w:fill="FFFFFF"/>
        </w:rPr>
        <w:t xml:space="preserve"> </w:t>
      </w:r>
      <w:r w:rsidRPr="00083263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</w:t>
      </w:r>
      <w:r w:rsidRPr="00083263">
        <w:rPr>
          <w:rFonts w:ascii="Times New Roman" w:hAnsi="Times New Roman" w:cs="Times New Roman"/>
          <w:sz w:val="28"/>
          <w:szCs w:val="28"/>
        </w:rPr>
        <w:t>урнал </w:t>
      </w:r>
      <w:r w:rsidRPr="0008326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ебенок в детском саду»</w:t>
      </w:r>
      <w:r w:rsidRPr="00083263">
        <w:rPr>
          <w:rFonts w:ascii="Times New Roman" w:hAnsi="Times New Roman" w:cs="Times New Roman"/>
          <w:sz w:val="28"/>
          <w:szCs w:val="28"/>
        </w:rPr>
        <w:t> №2 2012г.</w:t>
      </w:r>
    </w:p>
    <w:p w:rsidR="00337C66" w:rsidRPr="00083263" w:rsidRDefault="00337C66" w:rsidP="0008326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hAnsi="Times New Roman" w:cs="Times New Roman"/>
          <w:sz w:val="28"/>
          <w:szCs w:val="28"/>
        </w:rPr>
        <w:t xml:space="preserve">Кондрыкинская Л. А. «Дошкольникам о защитниках Отечества», </w:t>
      </w:r>
      <w:r w:rsidRPr="000832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ера, 2005г.</w:t>
      </w:r>
    </w:p>
    <w:p w:rsidR="00337C66" w:rsidRPr="00083263" w:rsidRDefault="00337C66" w:rsidP="0008326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в Ю.А. </w:t>
      </w:r>
      <w:r w:rsidRPr="000832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Великой Победе посвящается»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 / Антонов Ю.А. – М.; ТЦ Сфера, 2010г.</w:t>
      </w:r>
    </w:p>
    <w:p w:rsidR="00337C66" w:rsidRPr="00083263" w:rsidRDefault="00337C66" w:rsidP="0008326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.Торопцев А.П. </w:t>
      </w:r>
      <w:r w:rsidRPr="000832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Чтобы знали и помнили»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</w:t>
      </w:r>
      <w:proofErr w:type="spellStart"/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пцев</w:t>
      </w:r>
      <w:proofErr w:type="spellEnd"/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 – М.о. </w:t>
      </w:r>
      <w:r w:rsidRPr="000832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Подмосковье»</w:t>
      </w:r>
      <w:r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>, 2014. – 220с.</w:t>
      </w:r>
    </w:p>
    <w:p w:rsidR="00337C66" w:rsidRPr="00D36B3B" w:rsidRDefault="00337C66" w:rsidP="000832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0832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36B3B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стихов для детей о ВОВ</w:t>
      </w:r>
    </w:p>
    <w:p w:rsidR="0086274A" w:rsidRPr="00083263" w:rsidRDefault="00D36B3B" w:rsidP="000832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6B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7C66"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песен</w:t>
      </w:r>
      <w:r w:rsidR="00337C66" w:rsidRPr="0008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йне</w:t>
      </w:r>
    </w:p>
    <w:sectPr w:rsidR="0086274A" w:rsidRPr="00083263" w:rsidSect="00B518B1">
      <w:pgSz w:w="11906" w:h="16838"/>
      <w:pgMar w:top="1134" w:right="566" w:bottom="1134" w:left="1276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4CE"/>
    <w:multiLevelType w:val="hybridMultilevel"/>
    <w:tmpl w:val="E9E82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2883"/>
    <w:multiLevelType w:val="hybridMultilevel"/>
    <w:tmpl w:val="9B14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6991"/>
    <w:multiLevelType w:val="hybridMultilevel"/>
    <w:tmpl w:val="3E664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2A58"/>
    <w:multiLevelType w:val="hybridMultilevel"/>
    <w:tmpl w:val="11962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E4CAB"/>
    <w:multiLevelType w:val="hybridMultilevel"/>
    <w:tmpl w:val="11C04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5AB3"/>
    <w:multiLevelType w:val="multilevel"/>
    <w:tmpl w:val="895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B17F9"/>
    <w:multiLevelType w:val="hybridMultilevel"/>
    <w:tmpl w:val="0BF8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05894"/>
    <w:multiLevelType w:val="multilevel"/>
    <w:tmpl w:val="BA28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70570"/>
    <w:multiLevelType w:val="multilevel"/>
    <w:tmpl w:val="8E2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D002D"/>
    <w:multiLevelType w:val="hybridMultilevel"/>
    <w:tmpl w:val="F19C7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06467"/>
    <w:multiLevelType w:val="hybridMultilevel"/>
    <w:tmpl w:val="11962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DD4269"/>
    <w:multiLevelType w:val="multilevel"/>
    <w:tmpl w:val="0E5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77A78"/>
    <w:multiLevelType w:val="multilevel"/>
    <w:tmpl w:val="31D4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35A8A"/>
    <w:multiLevelType w:val="multilevel"/>
    <w:tmpl w:val="73CE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E401DD"/>
    <w:multiLevelType w:val="hybridMultilevel"/>
    <w:tmpl w:val="72E07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8A5C2A"/>
    <w:rsid w:val="00032CB6"/>
    <w:rsid w:val="0005530C"/>
    <w:rsid w:val="000675BB"/>
    <w:rsid w:val="00067697"/>
    <w:rsid w:val="00067FB2"/>
    <w:rsid w:val="00083263"/>
    <w:rsid w:val="000B4276"/>
    <w:rsid w:val="000D6CDF"/>
    <w:rsid w:val="00100E2E"/>
    <w:rsid w:val="001038CD"/>
    <w:rsid w:val="001174FE"/>
    <w:rsid w:val="00144FC7"/>
    <w:rsid w:val="001626FD"/>
    <w:rsid w:val="001645C0"/>
    <w:rsid w:val="001656F2"/>
    <w:rsid w:val="00165D49"/>
    <w:rsid w:val="00171FB6"/>
    <w:rsid w:val="0018561A"/>
    <w:rsid w:val="00187B45"/>
    <w:rsid w:val="00192E96"/>
    <w:rsid w:val="001C0988"/>
    <w:rsid w:val="001C2297"/>
    <w:rsid w:val="001E351B"/>
    <w:rsid w:val="001E705D"/>
    <w:rsid w:val="00223662"/>
    <w:rsid w:val="00223D65"/>
    <w:rsid w:val="00226EAC"/>
    <w:rsid w:val="002627FC"/>
    <w:rsid w:val="002A18F9"/>
    <w:rsid w:val="002A20B0"/>
    <w:rsid w:val="002D67F0"/>
    <w:rsid w:val="002F04FD"/>
    <w:rsid w:val="002F29BC"/>
    <w:rsid w:val="002F454B"/>
    <w:rsid w:val="00320091"/>
    <w:rsid w:val="003218F0"/>
    <w:rsid w:val="003356D8"/>
    <w:rsid w:val="00337C66"/>
    <w:rsid w:val="00347731"/>
    <w:rsid w:val="00382929"/>
    <w:rsid w:val="00391CA7"/>
    <w:rsid w:val="003C3974"/>
    <w:rsid w:val="003C45F5"/>
    <w:rsid w:val="003C7772"/>
    <w:rsid w:val="00425E50"/>
    <w:rsid w:val="00426EB6"/>
    <w:rsid w:val="00436E5D"/>
    <w:rsid w:val="00450864"/>
    <w:rsid w:val="00461919"/>
    <w:rsid w:val="004627D5"/>
    <w:rsid w:val="0046397D"/>
    <w:rsid w:val="00477698"/>
    <w:rsid w:val="00482DEA"/>
    <w:rsid w:val="00485270"/>
    <w:rsid w:val="004928C4"/>
    <w:rsid w:val="004B5894"/>
    <w:rsid w:val="004D0218"/>
    <w:rsid w:val="004E182D"/>
    <w:rsid w:val="0050056C"/>
    <w:rsid w:val="00504D06"/>
    <w:rsid w:val="005108B3"/>
    <w:rsid w:val="005148B9"/>
    <w:rsid w:val="00525884"/>
    <w:rsid w:val="005312D0"/>
    <w:rsid w:val="00560B78"/>
    <w:rsid w:val="00580954"/>
    <w:rsid w:val="00594C1C"/>
    <w:rsid w:val="005C3CD0"/>
    <w:rsid w:val="005C4605"/>
    <w:rsid w:val="005C61CE"/>
    <w:rsid w:val="005D0408"/>
    <w:rsid w:val="005D1435"/>
    <w:rsid w:val="005D4CB8"/>
    <w:rsid w:val="00645232"/>
    <w:rsid w:val="00672AC9"/>
    <w:rsid w:val="00732C21"/>
    <w:rsid w:val="00732EA6"/>
    <w:rsid w:val="00740335"/>
    <w:rsid w:val="007409DE"/>
    <w:rsid w:val="00742567"/>
    <w:rsid w:val="00755B27"/>
    <w:rsid w:val="00764D20"/>
    <w:rsid w:val="00795BBD"/>
    <w:rsid w:val="007A2D5A"/>
    <w:rsid w:val="007F48E6"/>
    <w:rsid w:val="008372A1"/>
    <w:rsid w:val="00850A55"/>
    <w:rsid w:val="008519EB"/>
    <w:rsid w:val="00855452"/>
    <w:rsid w:val="0086274A"/>
    <w:rsid w:val="008647F9"/>
    <w:rsid w:val="008702FB"/>
    <w:rsid w:val="008A5C2A"/>
    <w:rsid w:val="008A68EF"/>
    <w:rsid w:val="008C1F13"/>
    <w:rsid w:val="008C4366"/>
    <w:rsid w:val="008D654E"/>
    <w:rsid w:val="008E0688"/>
    <w:rsid w:val="008E0CAF"/>
    <w:rsid w:val="00922DB1"/>
    <w:rsid w:val="00957633"/>
    <w:rsid w:val="00971C1D"/>
    <w:rsid w:val="00974107"/>
    <w:rsid w:val="009A3A09"/>
    <w:rsid w:val="009B0F37"/>
    <w:rsid w:val="009C5702"/>
    <w:rsid w:val="009E2DD5"/>
    <w:rsid w:val="00A10708"/>
    <w:rsid w:val="00A12D3A"/>
    <w:rsid w:val="00A259E5"/>
    <w:rsid w:val="00A36E26"/>
    <w:rsid w:val="00A627F2"/>
    <w:rsid w:val="00A87613"/>
    <w:rsid w:val="00AA7E46"/>
    <w:rsid w:val="00AD1B38"/>
    <w:rsid w:val="00AE5643"/>
    <w:rsid w:val="00B15B06"/>
    <w:rsid w:val="00B24139"/>
    <w:rsid w:val="00B352AC"/>
    <w:rsid w:val="00B518B1"/>
    <w:rsid w:val="00B54B5E"/>
    <w:rsid w:val="00B6229B"/>
    <w:rsid w:val="00B74DBF"/>
    <w:rsid w:val="00B84884"/>
    <w:rsid w:val="00BB4CDF"/>
    <w:rsid w:val="00BD3702"/>
    <w:rsid w:val="00BE60B2"/>
    <w:rsid w:val="00BF3A86"/>
    <w:rsid w:val="00C1607D"/>
    <w:rsid w:val="00C224FC"/>
    <w:rsid w:val="00C34995"/>
    <w:rsid w:val="00C771AB"/>
    <w:rsid w:val="00C77F4D"/>
    <w:rsid w:val="00C8303E"/>
    <w:rsid w:val="00C91EAA"/>
    <w:rsid w:val="00C97121"/>
    <w:rsid w:val="00D0426A"/>
    <w:rsid w:val="00D0512D"/>
    <w:rsid w:val="00D30B5E"/>
    <w:rsid w:val="00D354C1"/>
    <w:rsid w:val="00D36B3B"/>
    <w:rsid w:val="00D4687E"/>
    <w:rsid w:val="00D81DE0"/>
    <w:rsid w:val="00D96B27"/>
    <w:rsid w:val="00DC2F59"/>
    <w:rsid w:val="00DD698F"/>
    <w:rsid w:val="00DE455C"/>
    <w:rsid w:val="00DF1659"/>
    <w:rsid w:val="00E05E89"/>
    <w:rsid w:val="00E24EF6"/>
    <w:rsid w:val="00E354BF"/>
    <w:rsid w:val="00E85A04"/>
    <w:rsid w:val="00EC2D0C"/>
    <w:rsid w:val="00ED7378"/>
    <w:rsid w:val="00EE35B3"/>
    <w:rsid w:val="00EF6EE0"/>
    <w:rsid w:val="00F11DEE"/>
    <w:rsid w:val="00F1602E"/>
    <w:rsid w:val="00F26B87"/>
    <w:rsid w:val="00F3733D"/>
    <w:rsid w:val="00F74E9B"/>
    <w:rsid w:val="00F9123A"/>
    <w:rsid w:val="00F935C9"/>
    <w:rsid w:val="00F96363"/>
    <w:rsid w:val="00FA4854"/>
    <w:rsid w:val="00FC300B"/>
    <w:rsid w:val="00FC6967"/>
    <w:rsid w:val="00FF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F2"/>
  </w:style>
  <w:style w:type="paragraph" w:styleId="1">
    <w:name w:val="heading 1"/>
    <w:basedOn w:val="a"/>
    <w:next w:val="a"/>
    <w:link w:val="10"/>
    <w:uiPriority w:val="9"/>
    <w:qFormat/>
    <w:rsid w:val="001C2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C2A"/>
    <w:pPr>
      <w:spacing w:after="0" w:line="240" w:lineRule="auto"/>
    </w:pPr>
  </w:style>
  <w:style w:type="table" w:styleId="a4">
    <w:name w:val="Table Grid"/>
    <w:basedOn w:val="a1"/>
    <w:uiPriority w:val="59"/>
    <w:rsid w:val="008A5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A5C2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A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5C2A"/>
  </w:style>
  <w:style w:type="character" w:styleId="a7">
    <w:name w:val="Strong"/>
    <w:basedOn w:val="a0"/>
    <w:uiPriority w:val="22"/>
    <w:qFormat/>
    <w:rsid w:val="008A5C2A"/>
    <w:rPr>
      <w:b/>
      <w:bCs/>
    </w:rPr>
  </w:style>
  <w:style w:type="character" w:customStyle="1" w:styleId="pathseparator">
    <w:name w:val="path__separator"/>
    <w:basedOn w:val="a0"/>
    <w:rsid w:val="008A5C2A"/>
  </w:style>
  <w:style w:type="character" w:customStyle="1" w:styleId="40">
    <w:name w:val="Заголовок 4 Знак"/>
    <w:basedOn w:val="a0"/>
    <w:link w:val="4"/>
    <w:uiPriority w:val="9"/>
    <w:semiHidden/>
    <w:rsid w:val="008A5C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C2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8A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D0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1F13"/>
    <w:pPr>
      <w:ind w:left="720"/>
      <w:contextualSpacing/>
    </w:pPr>
    <w:rPr>
      <w:rFonts w:eastAsiaTheme="minorHAnsi"/>
      <w:lang w:eastAsia="en-US"/>
    </w:rPr>
  </w:style>
  <w:style w:type="paragraph" w:customStyle="1" w:styleId="c14">
    <w:name w:val="c14"/>
    <w:basedOn w:val="a"/>
    <w:rsid w:val="00514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14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2FFE-E3B0-4D09-8972-B166096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S37</cp:lastModifiedBy>
  <cp:revision>67</cp:revision>
  <cp:lastPrinted>2002-01-01T08:07:00Z</cp:lastPrinted>
  <dcterms:created xsi:type="dcterms:W3CDTF">2017-01-04T10:07:00Z</dcterms:created>
  <dcterms:modified xsi:type="dcterms:W3CDTF">2021-02-04T13:24:00Z</dcterms:modified>
</cp:coreProperties>
</file>